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9BD8" w14:textId="0F761899" w:rsidR="00926EB3" w:rsidRPr="00DD481F" w:rsidRDefault="00926EB3" w:rsidP="00926EB3">
      <w:pPr>
        <w:pStyle w:val="Heading2"/>
        <w:jc w:val="center"/>
        <w:rPr>
          <w:rFonts w:ascii="Arial Black" w:eastAsia="Adobe Gothic Std B" w:hAnsi="Arial Black"/>
          <w:sz w:val="22"/>
          <w:szCs w:val="22"/>
          <w:u w:val="single"/>
          <w:bdr w:val="none" w:sz="0" w:space="0" w:color="auto" w:frame="1"/>
        </w:rPr>
      </w:pPr>
      <w:r w:rsidRPr="00DD481F">
        <w:rPr>
          <w:rFonts w:ascii="Arial Black" w:eastAsia="Adobe Gothic Std B" w:hAnsi="Arial Black"/>
          <w:sz w:val="22"/>
          <w:szCs w:val="22"/>
          <w:u w:val="single"/>
          <w:bdr w:val="none" w:sz="0" w:space="0" w:color="auto" w:frame="1"/>
        </w:rPr>
        <w:t>PROJECT BASED LEARNING LAB</w:t>
      </w:r>
    </w:p>
    <w:p w14:paraId="437D9D9F" w14:textId="4CE3E615" w:rsidR="00926EB3" w:rsidRPr="00987BB0" w:rsidRDefault="00926EB3" w:rsidP="00772D9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</w:p>
    <w:p w14:paraId="5F09F467" w14:textId="59D7DFA2" w:rsidR="00987BB0" w:rsidRPr="000F0B01" w:rsidRDefault="006444EF" w:rsidP="000F0B01">
      <w:pPr>
        <w:rPr>
          <w:i/>
          <w:iCs/>
          <w:bdr w:val="none" w:sz="0" w:space="0" w:color="auto" w:frame="1"/>
          <w:lang w:val="en-US"/>
        </w:rPr>
      </w:pPr>
      <w:r w:rsidRPr="000F0B01">
        <w:rPr>
          <w:rFonts w:ascii="Times New Roman" w:hAnsi="Times New Roman"/>
          <w:b/>
          <w:bCs/>
          <w:i/>
          <w:iCs/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58240" behindDoc="0" locked="0" layoutInCell="1" allowOverlap="1" wp14:anchorId="69DC829F" wp14:editId="2D7077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15720" cy="733425"/>
            <wp:effectExtent l="0" t="0" r="0" b="9525"/>
            <wp:wrapNone/>
            <wp:docPr id="1515583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83371" name="Picture 1515583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B3" w:rsidRPr="000F0B01">
        <w:rPr>
          <w:rFonts w:ascii="Times New Roman" w:hAnsi="Times New Roman"/>
          <w:b/>
          <w:bCs/>
          <w:i/>
          <w:iCs/>
          <w:bdr w:val="none" w:sz="0" w:space="0" w:color="auto" w:frame="1"/>
          <w:lang w:val="en-US"/>
        </w:rPr>
        <w:t>BRANCH/YEAR:</w:t>
      </w:r>
      <w:r w:rsidR="00926EB3" w:rsidRPr="000F0B01">
        <w:rPr>
          <w:rFonts w:ascii="Adobe Pi Std" w:hAnsi="Adobe Pi Std"/>
          <w:b/>
          <w:bCs/>
          <w:i/>
          <w:iCs/>
          <w:bdr w:val="none" w:sz="0" w:space="0" w:color="auto" w:frame="1"/>
          <w:lang w:val="en-US"/>
        </w:rPr>
        <w:t xml:space="preserve"> </w:t>
      </w:r>
      <w:r w:rsidR="00987BB0" w:rsidRPr="000F0B01">
        <w:rPr>
          <w:i/>
          <w:iCs/>
          <w:bdr w:val="none" w:sz="0" w:space="0" w:color="auto" w:frame="1"/>
          <w:lang w:val="en-US"/>
        </w:rPr>
        <w:t>AIML – II</w:t>
      </w:r>
      <w:r w:rsidR="001204C7" w:rsidRPr="000F0B01">
        <w:rPr>
          <w:i/>
          <w:iCs/>
          <w:bdr w:val="none" w:sz="0" w:space="0" w:color="auto" w:frame="1"/>
          <w:lang w:val="en-US"/>
        </w:rPr>
        <w:t xml:space="preserve">                              </w:t>
      </w:r>
    </w:p>
    <w:p w14:paraId="23E140C5" w14:textId="721875FD" w:rsidR="00926EB3" w:rsidRPr="000F0B01" w:rsidRDefault="00926EB3" w:rsidP="000F0B01">
      <w:pPr>
        <w:rPr>
          <w:rFonts w:ascii="Times New Roman" w:hAnsi="Times New Roman"/>
          <w:i/>
          <w:iCs/>
          <w:bdr w:val="none" w:sz="0" w:space="0" w:color="auto" w:frame="1"/>
          <w:lang w:val="en-US"/>
        </w:rPr>
      </w:pPr>
      <w:r w:rsidRPr="000F0B01">
        <w:rPr>
          <w:rFonts w:ascii="Times New Roman" w:hAnsi="Times New Roman"/>
          <w:b/>
          <w:bCs/>
          <w:i/>
          <w:iCs/>
          <w:bdr w:val="none" w:sz="0" w:space="0" w:color="auto" w:frame="1"/>
          <w:lang w:val="en-US"/>
        </w:rPr>
        <w:t>TEAM NAME:</w:t>
      </w:r>
      <w:r w:rsidR="00987BB0" w:rsidRPr="000F0B01">
        <w:rPr>
          <w:rFonts w:ascii="Times New Roman" w:hAnsi="Times New Roman"/>
          <w:b/>
          <w:bCs/>
          <w:i/>
          <w:iCs/>
          <w:bdr w:val="none" w:sz="0" w:space="0" w:color="auto" w:frame="1"/>
          <w:lang w:val="en-US"/>
        </w:rPr>
        <w:t xml:space="preserve"> </w:t>
      </w:r>
      <w:r w:rsidR="006444EF" w:rsidRPr="000F0B01">
        <w:rPr>
          <w:i/>
          <w:iCs/>
        </w:rPr>
        <w:t>Pixel Paddle</w:t>
      </w:r>
      <w:r w:rsidR="00A211DA">
        <w:rPr>
          <w:i/>
          <w:iCs/>
        </w:rPr>
        <w:t>r</w:t>
      </w:r>
      <w:r w:rsidR="006444EF" w:rsidRPr="000F0B01">
        <w:rPr>
          <w:i/>
          <w:iCs/>
        </w:rPr>
        <w:t>s</w:t>
      </w:r>
    </w:p>
    <w:p w14:paraId="2C86E6FD" w14:textId="0F6CAE42" w:rsidR="00987BB0" w:rsidRPr="000F0B01" w:rsidRDefault="00926EB3" w:rsidP="000F0B01">
      <w:pPr>
        <w:rPr>
          <w:rFonts w:ascii="Times New Roman" w:eastAsia="Adobe Ming Std L" w:hAnsi="Times New Roman"/>
          <w:i/>
          <w:iCs/>
          <w:bdr w:val="none" w:sz="0" w:space="0" w:color="auto" w:frame="1"/>
          <w:lang w:val="en-US"/>
        </w:rPr>
      </w:pPr>
      <w:r w:rsidRPr="000F0B01">
        <w:rPr>
          <w:rFonts w:ascii="Times New Roman" w:hAnsi="Times New Roman"/>
          <w:b/>
          <w:bCs/>
          <w:i/>
          <w:iCs/>
          <w:bdr w:val="none" w:sz="0" w:space="0" w:color="auto" w:frame="1"/>
          <w:lang w:val="en-US"/>
        </w:rPr>
        <w:t>PROJECT TITLE:</w:t>
      </w:r>
      <w:r w:rsidR="00397AF1" w:rsidRPr="000F0B01">
        <w:rPr>
          <w:rFonts w:ascii="Times New Roman" w:hAnsi="Times New Roman"/>
          <w:b/>
          <w:bCs/>
          <w:i/>
          <w:iCs/>
          <w:bdr w:val="none" w:sz="0" w:space="0" w:color="auto" w:frame="1"/>
          <w:lang w:val="en-US"/>
        </w:rPr>
        <w:t xml:space="preserve"> </w:t>
      </w:r>
      <w:r w:rsidR="00987BB0" w:rsidRPr="000F0B01">
        <w:rPr>
          <w:rFonts w:ascii="Times New Roman" w:eastAsia="Adobe Ming Std L" w:hAnsi="Times New Roman"/>
          <w:i/>
          <w:iCs/>
          <w:bdr w:val="none" w:sz="0" w:space="0" w:color="auto" w:frame="1"/>
          <w:lang w:val="en-US"/>
        </w:rPr>
        <w:t>Pong Game</w:t>
      </w:r>
    </w:p>
    <w:p w14:paraId="1AC66B67" w14:textId="5F34A20C" w:rsidR="00926EB3" w:rsidRPr="000F0B01" w:rsidRDefault="00926EB3" w:rsidP="00772D9E">
      <w:pPr>
        <w:shd w:val="clear" w:color="auto" w:fill="FFFFFF"/>
        <w:spacing w:after="0" w:line="240" w:lineRule="auto"/>
        <w:textAlignment w:val="baseline"/>
        <w:rPr>
          <w:i/>
          <w:iCs/>
        </w:rPr>
      </w:pPr>
      <w:r w:rsidRPr="00987BB0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  <w:t>OBJECTIVE:</w:t>
      </w:r>
      <w:r w:rsidR="00987BB0" w:rsidRPr="000F0B01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  <w:t xml:space="preserve"> </w:t>
      </w:r>
      <w:r w:rsidR="00987BB0" w:rsidRPr="000F0B01">
        <w:rPr>
          <w:i/>
          <w:iCs/>
        </w:rPr>
        <w:t xml:space="preserve">Creating a Pong game serves as an educational </w:t>
      </w:r>
      <w:r w:rsidR="00A211DA" w:rsidRPr="000F0B01">
        <w:rPr>
          <w:i/>
          <w:iCs/>
        </w:rPr>
        <w:t>endeavour</w:t>
      </w:r>
      <w:r w:rsidR="00987BB0" w:rsidRPr="000F0B01">
        <w:rPr>
          <w:i/>
          <w:iCs/>
        </w:rPr>
        <w:t>, enhancing programming skills and providing practical experience in game development. It can be a portfolio highlight for aspiring developers, a nostalgic homage to classic games, or a collaborative social project. Ultimately, it offers a platform for learning, experimentation, and entertainment</w:t>
      </w:r>
    </w:p>
    <w:p w14:paraId="3DD528EB" w14:textId="77777777" w:rsidR="00987BB0" w:rsidRPr="00987BB0" w:rsidRDefault="00987BB0" w:rsidP="0077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</w:p>
    <w:p w14:paraId="602E1FEA" w14:textId="2BD002D1" w:rsidR="00926EB3" w:rsidRPr="001204C7" w:rsidRDefault="00926EB3" w:rsidP="00772D9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  <w:r w:rsidRPr="00987BB0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  <w:t xml:space="preserve">TECHNOLOGY/PROGRAMMING LANGUAGE </w:t>
      </w:r>
      <w:r w:rsidR="001204C7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  <w:t xml:space="preserve">BEING </w:t>
      </w:r>
      <w:r w:rsidRPr="00987BB0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  <w:t xml:space="preserve">USED: </w:t>
      </w:r>
      <w:r w:rsidR="006444EF" w:rsidRPr="000F0B01">
        <w:rPr>
          <w:i/>
          <w:iCs/>
        </w:rPr>
        <w:t>Python</w:t>
      </w:r>
    </w:p>
    <w:p w14:paraId="0BCC73BE" w14:textId="77777777" w:rsidR="00926EB3" w:rsidRPr="00987BB0" w:rsidRDefault="00926EB3" w:rsidP="0077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</w:p>
    <w:p w14:paraId="6B4DB5E8" w14:textId="256F4B43" w:rsidR="00926EB3" w:rsidRPr="00987BB0" w:rsidRDefault="00926EB3" w:rsidP="00772D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  <w:r w:rsidRPr="00987BB0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  <w:t>TEAM MEMBERS:</w:t>
      </w:r>
    </w:p>
    <w:p w14:paraId="2E36135C" w14:textId="77777777" w:rsidR="00926EB3" w:rsidRPr="00987BB0" w:rsidRDefault="00926EB3" w:rsidP="00772D9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04"/>
        <w:gridCol w:w="2511"/>
        <w:gridCol w:w="5794"/>
      </w:tblGrid>
      <w:tr w:rsidR="00926EB3" w:rsidRPr="00987BB0" w14:paraId="01CD022A" w14:textId="77777777" w:rsidTr="000F0B01">
        <w:tc>
          <w:tcPr>
            <w:tcW w:w="904" w:type="dxa"/>
          </w:tcPr>
          <w:p w14:paraId="093FCF96" w14:textId="0A6C27D4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S.NO</w:t>
            </w:r>
            <w:r w:rsidR="00AC4296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.</w:t>
            </w:r>
          </w:p>
        </w:tc>
        <w:tc>
          <w:tcPr>
            <w:tcW w:w="2511" w:type="dxa"/>
          </w:tcPr>
          <w:p w14:paraId="66DD8367" w14:textId="63F6B434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ROLL NO</w:t>
            </w:r>
            <w:r w:rsidR="00AC4296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.</w:t>
            </w:r>
          </w:p>
        </w:tc>
        <w:tc>
          <w:tcPr>
            <w:tcW w:w="5794" w:type="dxa"/>
          </w:tcPr>
          <w:p w14:paraId="700B6FCD" w14:textId="793C68F2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NAME</w:t>
            </w:r>
          </w:p>
        </w:tc>
      </w:tr>
      <w:tr w:rsidR="00926EB3" w:rsidRPr="00987BB0" w14:paraId="5DE0E359" w14:textId="77777777" w:rsidTr="000F0B01">
        <w:tc>
          <w:tcPr>
            <w:tcW w:w="904" w:type="dxa"/>
          </w:tcPr>
          <w:p w14:paraId="64671E3E" w14:textId="73023C15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1.</w:t>
            </w:r>
          </w:p>
        </w:tc>
        <w:tc>
          <w:tcPr>
            <w:tcW w:w="2511" w:type="dxa"/>
          </w:tcPr>
          <w:p w14:paraId="63000F88" w14:textId="766CB851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1604-22-748-012</w:t>
            </w:r>
          </w:p>
        </w:tc>
        <w:tc>
          <w:tcPr>
            <w:tcW w:w="5794" w:type="dxa"/>
          </w:tcPr>
          <w:p w14:paraId="1460BA89" w14:textId="39BD2605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MOHAMMED MUDASIR AHMED</w:t>
            </w:r>
          </w:p>
        </w:tc>
      </w:tr>
      <w:tr w:rsidR="00926EB3" w:rsidRPr="00987BB0" w14:paraId="2908EB3B" w14:textId="77777777" w:rsidTr="000F0B01">
        <w:tc>
          <w:tcPr>
            <w:tcW w:w="904" w:type="dxa"/>
          </w:tcPr>
          <w:p w14:paraId="30D8ADF2" w14:textId="0A286610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2.</w:t>
            </w:r>
          </w:p>
        </w:tc>
        <w:tc>
          <w:tcPr>
            <w:tcW w:w="2511" w:type="dxa"/>
          </w:tcPr>
          <w:p w14:paraId="37A432CA" w14:textId="74823167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1604-22-748-014</w:t>
            </w:r>
          </w:p>
        </w:tc>
        <w:tc>
          <w:tcPr>
            <w:tcW w:w="5794" w:type="dxa"/>
          </w:tcPr>
          <w:p w14:paraId="0395E899" w14:textId="235F60C7" w:rsidR="00926EB3" w:rsidRPr="00987BB0" w:rsidRDefault="00926EB3" w:rsidP="00814C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</w:pPr>
            <w:r w:rsidRPr="00987BB0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bdr w:val="none" w:sz="0" w:space="0" w:color="auto" w:frame="1"/>
                <w:lang w:val="en-US"/>
                <w14:ligatures w14:val="none"/>
              </w:rPr>
              <w:t>OZAIR ALI</w:t>
            </w:r>
          </w:p>
        </w:tc>
      </w:tr>
    </w:tbl>
    <w:p w14:paraId="568E2BFA" w14:textId="77777777" w:rsidR="00926EB3" w:rsidRPr="00987BB0" w:rsidRDefault="00926EB3" w:rsidP="00772D9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</w:p>
    <w:p w14:paraId="5D7B7485" w14:textId="44361E9A" w:rsidR="00987BB0" w:rsidRDefault="00814C08" w:rsidP="00814C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u w:val="single"/>
          <w:bdr w:val="none" w:sz="0" w:space="0" w:color="auto" w:frame="1"/>
          <w:lang w:val="en-US"/>
          <w14:ligatures w14:val="none"/>
        </w:rPr>
      </w:pPr>
      <w:r w:rsidRPr="00987BB0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u w:val="single"/>
          <w:bdr w:val="none" w:sz="0" w:space="0" w:color="auto" w:frame="1"/>
          <w:lang w:val="en-US"/>
          <w14:ligatures w14:val="none"/>
        </w:rPr>
        <w:t>INTRODUCTION</w:t>
      </w:r>
      <w:r w:rsidR="00DD481F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u w:val="single"/>
          <w:bdr w:val="none" w:sz="0" w:space="0" w:color="auto" w:frame="1"/>
          <w:lang w:val="en-US"/>
          <w14:ligatures w14:val="none"/>
        </w:rPr>
        <w:t>:</w:t>
      </w:r>
    </w:p>
    <w:p w14:paraId="305A3F95" w14:textId="77777777" w:rsidR="00DD481F" w:rsidRDefault="00DD481F" w:rsidP="00814C08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73239"/>
          <w:spacing w:val="2"/>
          <w:kern w:val="0"/>
          <w:bdr w:val="none" w:sz="0" w:space="0" w:color="auto" w:frame="1"/>
          <w:lang w:val="en-US"/>
          <w14:ligatures w14:val="none"/>
        </w:rPr>
      </w:pPr>
    </w:p>
    <w:p w14:paraId="10266E2C" w14:textId="6BA46D54" w:rsidR="00DD3CF4" w:rsidRPr="000F0B01" w:rsidRDefault="00987BB0" w:rsidP="000F0B01">
      <w:pPr>
        <w:rPr>
          <w:lang w:val="en-US"/>
        </w:rPr>
      </w:pPr>
      <w:r w:rsidRPr="000F0B01">
        <w:rPr>
          <w:shd w:val="clear" w:color="auto" w:fill="FFFFFF"/>
        </w:rPr>
        <w:t>Pong is one of the first computer games that ever created, this simple "tennis like" game features two paddles and a ball, the goal is to defeat your opponent by being the first one to gain10 point, a player gets a point once the opponent misses a ball. The game can be played with two human players, or one player against a computer controlled paddle. The game was originally developed by Allan Alcorn and released in 1972 by Atari corporations. Soon, Pong became a huge success, and became the first commercially successful game.</w:t>
      </w:r>
    </w:p>
    <w:p w14:paraId="763982B9" w14:textId="09C80043" w:rsidR="00710D68" w:rsidRPr="00987BB0" w:rsidRDefault="00814C08" w:rsidP="00710D68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87BB0">
        <w:rPr>
          <w:rFonts w:ascii="Times New Roman" w:hAnsi="Times New Roman" w:cs="Times New Roman"/>
          <w:b/>
          <w:bCs/>
          <w:u w:val="single"/>
          <w:lang w:val="en-US"/>
        </w:rPr>
        <w:t>SALIENT FEATURES:</w:t>
      </w:r>
    </w:p>
    <w:p w14:paraId="47FBE2C5" w14:textId="1FABA430" w:rsidR="004B1E16" w:rsidRPr="000F0B01" w:rsidRDefault="004B1E16" w:rsidP="000F0B01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0F0B01">
        <w:rPr>
          <w:b/>
          <w:bCs/>
          <w:lang w:val="en-US"/>
        </w:rPr>
        <w:t xml:space="preserve">Simple Concept: </w:t>
      </w:r>
      <w:r w:rsidR="001204C7" w:rsidRPr="001204C7">
        <w:t>Pong is known for its straightforward and simple gameplay.</w:t>
      </w:r>
    </w:p>
    <w:p w14:paraId="0EB716F3" w14:textId="7734F05B" w:rsidR="00397AF1" w:rsidRPr="000F0B01" w:rsidRDefault="004B1E16" w:rsidP="000F0B01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0F0B01">
        <w:rPr>
          <w:b/>
          <w:bCs/>
          <w:lang w:val="en-US"/>
        </w:rPr>
        <w:t xml:space="preserve">Multiplayer Interaction: </w:t>
      </w:r>
      <w:r w:rsidR="001204C7" w:rsidRPr="001204C7">
        <w:t>Pong is often played in a competitive mode, with players taking turns trying to outscore each other.</w:t>
      </w:r>
    </w:p>
    <w:p w14:paraId="67BA85F4" w14:textId="393E564C" w:rsidR="00397AF1" w:rsidRPr="000F0B01" w:rsidRDefault="00397AF1" w:rsidP="000F0B01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0F0B01">
        <w:rPr>
          <w:b/>
          <w:bCs/>
          <w:lang w:val="en-US"/>
        </w:rPr>
        <w:t xml:space="preserve">Paddle and Ball Physics: </w:t>
      </w:r>
      <w:r w:rsidR="001204C7" w:rsidRPr="001204C7">
        <w:t>The game features basic physics for the paddles and the ball.</w:t>
      </w:r>
    </w:p>
    <w:p w14:paraId="0C7F2EE5" w14:textId="3644D900" w:rsidR="00397AF1" w:rsidRPr="000F0B01" w:rsidRDefault="00397AF1" w:rsidP="000F0B01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0F0B01">
        <w:rPr>
          <w:b/>
          <w:bCs/>
          <w:lang w:val="en-US"/>
        </w:rPr>
        <w:t>Cultural Impact:</w:t>
      </w:r>
      <w:r w:rsidR="001204C7" w:rsidRPr="000F0B01">
        <w:rPr>
          <w:b/>
          <w:bCs/>
          <w:lang w:val="en-US"/>
        </w:rPr>
        <w:t xml:space="preserve"> </w:t>
      </w:r>
      <w:r w:rsidR="001204C7" w:rsidRPr="001204C7">
        <w:t>Its simplicity and popularity helped pave the way for more complex and advanced video games.</w:t>
      </w:r>
    </w:p>
    <w:p w14:paraId="48AC2A06" w14:textId="11ACC36E" w:rsidR="00814C08" w:rsidRPr="00987BB0" w:rsidRDefault="00814C08" w:rsidP="004B1E1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87BB0">
        <w:rPr>
          <w:rFonts w:ascii="Times New Roman" w:hAnsi="Times New Roman" w:cs="Times New Roman"/>
          <w:b/>
          <w:bCs/>
          <w:u w:val="single"/>
          <w:lang w:val="en-US"/>
        </w:rPr>
        <w:t>BENEFITS:</w:t>
      </w:r>
    </w:p>
    <w:p w14:paraId="325685DE" w14:textId="5B215072" w:rsidR="00397AF1" w:rsidRPr="000F0B01" w:rsidRDefault="00AC4296" w:rsidP="000F0B0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 w:rsidRPr="000F0B01">
        <w:rPr>
          <w:b/>
          <w:bCs/>
          <w:lang w:val="en-US"/>
        </w:rPr>
        <w:t xml:space="preserve">Simple Rules: </w:t>
      </w:r>
      <w:r w:rsidRPr="001204C7">
        <w:t>The straightforward rules of Pong make it easy for players of all ages to understand and enjoy.</w:t>
      </w:r>
    </w:p>
    <w:p w14:paraId="12ACB34A" w14:textId="4BD73200" w:rsidR="00AC4296" w:rsidRPr="000F0B01" w:rsidRDefault="00AC4296" w:rsidP="000F0B0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 w:rsidRPr="000F0B01">
        <w:rPr>
          <w:b/>
          <w:bCs/>
          <w:lang w:val="en-US"/>
        </w:rPr>
        <w:t xml:space="preserve">Quick Gameplay Sessions: </w:t>
      </w:r>
      <w:r w:rsidRPr="001204C7">
        <w:t>Pong rounds are typically short, making it easy to play a quick game during a break.</w:t>
      </w:r>
    </w:p>
    <w:p w14:paraId="3A693251" w14:textId="1D94D071" w:rsidR="00AC4296" w:rsidRPr="000F0B01" w:rsidRDefault="00AC4296" w:rsidP="000F0B0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 w:rsidRPr="000F0B01">
        <w:rPr>
          <w:b/>
          <w:bCs/>
          <w:lang w:val="en-US"/>
        </w:rPr>
        <w:t xml:space="preserve">Multi-Generational Appeal: </w:t>
      </w:r>
      <w:r w:rsidRPr="001204C7">
        <w:t>Because of its simple mechanics, Pong can be enjoyed by people of different ages</w:t>
      </w:r>
      <w:r w:rsidR="001204C7">
        <w:t>.</w:t>
      </w:r>
    </w:p>
    <w:sectPr w:rsidR="00AC4296" w:rsidRPr="000F0B01" w:rsidSect="00926EB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E0E5" w14:textId="77777777" w:rsidR="00F244BD" w:rsidRDefault="00F244BD" w:rsidP="006528BC">
      <w:pPr>
        <w:spacing w:after="0" w:line="240" w:lineRule="auto"/>
      </w:pPr>
      <w:r>
        <w:separator/>
      </w:r>
    </w:p>
  </w:endnote>
  <w:endnote w:type="continuationSeparator" w:id="0">
    <w:p w14:paraId="528035C1" w14:textId="77777777" w:rsidR="00F244BD" w:rsidRDefault="00F244BD" w:rsidP="0065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dobe Pi Std">
    <w:altName w:val="Calibri"/>
    <w:panose1 w:val="00000000000000000000"/>
    <w:charset w:val="00"/>
    <w:family w:val="decorative"/>
    <w:notTrueType/>
    <w:pitch w:val="variable"/>
    <w:sig w:usb0="00000003" w:usb1="00008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6F6B" w14:textId="77777777" w:rsidR="00F244BD" w:rsidRDefault="00F244BD" w:rsidP="006528BC">
      <w:pPr>
        <w:spacing w:after="0" w:line="240" w:lineRule="auto"/>
      </w:pPr>
      <w:r>
        <w:separator/>
      </w:r>
    </w:p>
  </w:footnote>
  <w:footnote w:type="continuationSeparator" w:id="0">
    <w:p w14:paraId="1E3791C0" w14:textId="77777777" w:rsidR="00F244BD" w:rsidRDefault="00F244BD" w:rsidP="0065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D1D"/>
    <w:multiLevelType w:val="hybridMultilevel"/>
    <w:tmpl w:val="4EDC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3394"/>
    <w:multiLevelType w:val="hybridMultilevel"/>
    <w:tmpl w:val="C4BAC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29AC"/>
    <w:multiLevelType w:val="hybridMultilevel"/>
    <w:tmpl w:val="0BC04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72E7"/>
    <w:multiLevelType w:val="hybridMultilevel"/>
    <w:tmpl w:val="AEEA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BF"/>
    <w:multiLevelType w:val="hybridMultilevel"/>
    <w:tmpl w:val="E8AE1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2F7F"/>
    <w:multiLevelType w:val="hybridMultilevel"/>
    <w:tmpl w:val="B4A6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A0517"/>
    <w:multiLevelType w:val="hybridMultilevel"/>
    <w:tmpl w:val="F8E2A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B37"/>
    <w:multiLevelType w:val="hybridMultilevel"/>
    <w:tmpl w:val="F736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2FD3"/>
    <w:multiLevelType w:val="hybridMultilevel"/>
    <w:tmpl w:val="FFE8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79518">
    <w:abstractNumId w:val="7"/>
  </w:num>
  <w:num w:numId="2" w16cid:durableId="1240215053">
    <w:abstractNumId w:val="5"/>
  </w:num>
  <w:num w:numId="3" w16cid:durableId="594629607">
    <w:abstractNumId w:val="0"/>
  </w:num>
  <w:num w:numId="4" w16cid:durableId="1747528958">
    <w:abstractNumId w:val="8"/>
  </w:num>
  <w:num w:numId="5" w16cid:durableId="1868180316">
    <w:abstractNumId w:val="4"/>
  </w:num>
  <w:num w:numId="6" w16cid:durableId="1025132859">
    <w:abstractNumId w:val="2"/>
  </w:num>
  <w:num w:numId="7" w16cid:durableId="2090425394">
    <w:abstractNumId w:val="1"/>
  </w:num>
  <w:num w:numId="8" w16cid:durableId="777257794">
    <w:abstractNumId w:val="6"/>
  </w:num>
  <w:num w:numId="9" w16cid:durableId="1414476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E0"/>
    <w:rsid w:val="00040F91"/>
    <w:rsid w:val="00055913"/>
    <w:rsid w:val="000A7E02"/>
    <w:rsid w:val="000B0380"/>
    <w:rsid w:val="000B0E89"/>
    <w:rsid w:val="000D1DCE"/>
    <w:rsid w:val="000E274D"/>
    <w:rsid w:val="000E2997"/>
    <w:rsid w:val="000F0B01"/>
    <w:rsid w:val="001204C7"/>
    <w:rsid w:val="00123762"/>
    <w:rsid w:val="00134F07"/>
    <w:rsid w:val="00153675"/>
    <w:rsid w:val="00183A78"/>
    <w:rsid w:val="001C3E02"/>
    <w:rsid w:val="001C46B4"/>
    <w:rsid w:val="0022210C"/>
    <w:rsid w:val="002D3FB0"/>
    <w:rsid w:val="002E08AD"/>
    <w:rsid w:val="00393436"/>
    <w:rsid w:val="00397AF1"/>
    <w:rsid w:val="003A1CCE"/>
    <w:rsid w:val="004557F3"/>
    <w:rsid w:val="00481FE3"/>
    <w:rsid w:val="00485E6A"/>
    <w:rsid w:val="00494769"/>
    <w:rsid w:val="004A6589"/>
    <w:rsid w:val="004B1E16"/>
    <w:rsid w:val="00500B87"/>
    <w:rsid w:val="005473F9"/>
    <w:rsid w:val="005A4E9C"/>
    <w:rsid w:val="005A7685"/>
    <w:rsid w:val="005C458A"/>
    <w:rsid w:val="005F1D0D"/>
    <w:rsid w:val="00613A05"/>
    <w:rsid w:val="006444EF"/>
    <w:rsid w:val="00645E3A"/>
    <w:rsid w:val="006527E0"/>
    <w:rsid w:val="00652853"/>
    <w:rsid w:val="006528BC"/>
    <w:rsid w:val="00660EF7"/>
    <w:rsid w:val="00667704"/>
    <w:rsid w:val="00675C35"/>
    <w:rsid w:val="006A7C78"/>
    <w:rsid w:val="006B2643"/>
    <w:rsid w:val="006E35F3"/>
    <w:rsid w:val="006F4255"/>
    <w:rsid w:val="007064C9"/>
    <w:rsid w:val="00710D68"/>
    <w:rsid w:val="007207E1"/>
    <w:rsid w:val="00772D9E"/>
    <w:rsid w:val="007B4D21"/>
    <w:rsid w:val="007C3B27"/>
    <w:rsid w:val="00810D40"/>
    <w:rsid w:val="00814C08"/>
    <w:rsid w:val="0085688C"/>
    <w:rsid w:val="008A3489"/>
    <w:rsid w:val="008F6B31"/>
    <w:rsid w:val="008F6F9A"/>
    <w:rsid w:val="00902C0A"/>
    <w:rsid w:val="00915FE9"/>
    <w:rsid w:val="00926EB3"/>
    <w:rsid w:val="009855A1"/>
    <w:rsid w:val="00987BB0"/>
    <w:rsid w:val="009918BD"/>
    <w:rsid w:val="009962EA"/>
    <w:rsid w:val="009D2136"/>
    <w:rsid w:val="00A211DA"/>
    <w:rsid w:val="00A323FA"/>
    <w:rsid w:val="00A421CB"/>
    <w:rsid w:val="00A7455B"/>
    <w:rsid w:val="00A87212"/>
    <w:rsid w:val="00AC4296"/>
    <w:rsid w:val="00B050C4"/>
    <w:rsid w:val="00B43224"/>
    <w:rsid w:val="00B43BCA"/>
    <w:rsid w:val="00B654DB"/>
    <w:rsid w:val="00B8264F"/>
    <w:rsid w:val="00B954DD"/>
    <w:rsid w:val="00BB14E0"/>
    <w:rsid w:val="00BE2209"/>
    <w:rsid w:val="00BF046E"/>
    <w:rsid w:val="00BF22D7"/>
    <w:rsid w:val="00C34819"/>
    <w:rsid w:val="00C96A3A"/>
    <w:rsid w:val="00CA0A6F"/>
    <w:rsid w:val="00CB411B"/>
    <w:rsid w:val="00D10FD1"/>
    <w:rsid w:val="00D3080F"/>
    <w:rsid w:val="00D42150"/>
    <w:rsid w:val="00D62CDD"/>
    <w:rsid w:val="00D63A85"/>
    <w:rsid w:val="00D9441D"/>
    <w:rsid w:val="00D97202"/>
    <w:rsid w:val="00DA7553"/>
    <w:rsid w:val="00DD3CF4"/>
    <w:rsid w:val="00DD481F"/>
    <w:rsid w:val="00E964CB"/>
    <w:rsid w:val="00EC4A97"/>
    <w:rsid w:val="00EF5E10"/>
    <w:rsid w:val="00F244BD"/>
    <w:rsid w:val="00F449B7"/>
    <w:rsid w:val="00F52041"/>
    <w:rsid w:val="00F56DCD"/>
    <w:rsid w:val="00F76658"/>
    <w:rsid w:val="00FA2E06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2470"/>
  <w15:chartTrackingRefBased/>
  <w15:docId w15:val="{1CCCECD1-C1BF-4D00-A586-0A4D5302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2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BC"/>
  </w:style>
  <w:style w:type="paragraph" w:styleId="Footer">
    <w:name w:val="footer"/>
    <w:basedOn w:val="Normal"/>
    <w:link w:val="FooterChar"/>
    <w:uiPriority w:val="99"/>
    <w:unhideWhenUsed/>
    <w:rsid w:val="0065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BC"/>
  </w:style>
  <w:style w:type="paragraph" w:styleId="Caption">
    <w:name w:val="caption"/>
    <w:basedOn w:val="Normal"/>
    <w:next w:val="Normal"/>
    <w:uiPriority w:val="35"/>
    <w:unhideWhenUsed/>
    <w:qFormat/>
    <w:rsid w:val="000E29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96A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2D9E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7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92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507D-1665-4BD9-96F9-6639A94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zair Ali</cp:lastModifiedBy>
  <cp:revision>30</cp:revision>
  <dcterms:created xsi:type="dcterms:W3CDTF">2023-06-06T09:52:00Z</dcterms:created>
  <dcterms:modified xsi:type="dcterms:W3CDTF">2023-12-06T18:35:00Z</dcterms:modified>
</cp:coreProperties>
</file>